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D34CE4">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D34CE4">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D34CE4">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D34CE4">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D34CE4">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D34CE4">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D34CE4">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D34CE4">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D34CE4">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D34CE4">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D34CE4">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D34CE4">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D34CE4">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D34CE4">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D34CE4">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D34CE4">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D34CE4">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D34CE4">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D34CE4">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D34CE4">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D34CE4">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D34CE4">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D34CE4">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D34CE4">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D34CE4">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D34CE4">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D34CE4">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D34CE4">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D34CE4">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D34CE4">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D34CE4">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D34CE4">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D34CE4">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D34CE4">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D34CE4">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D34CE4">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D34CE4">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D34CE4">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D34CE4">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D34CE4">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D34CE4">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D34CE4">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D34CE4">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D34CE4">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D34CE4">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D34CE4">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D34CE4">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D34CE4">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D34CE4">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D34CE4">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D34CE4">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D34CE4">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D34CE4">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D34CE4">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D34CE4">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D34CE4">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D34CE4">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D34CE4">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D34CE4">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D34CE4">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D34CE4">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D34CE4">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D34CE4">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D34CE4">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D34CE4">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D34CE4">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D34CE4">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D34CE4">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D34CE4">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D34CE4">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D34CE4">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D34CE4">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D34CE4">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D34CE4">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D34CE4">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D34CE4">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D34CE4">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D34CE4">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D34CE4">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D34CE4">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D34CE4">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D34CE4">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D34CE4">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D34CE4">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D34CE4">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D34CE4">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D34CE4">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D34CE4">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D34CE4">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D34CE4">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D34CE4">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D34CE4">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D34CE4">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D34CE4">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D34CE4">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D34CE4">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D34CE4">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D34CE4">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D34CE4">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D34CE4">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D34CE4">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D34CE4">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D34CE4">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D34CE4">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D34CE4">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D34CE4">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D34CE4">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D34CE4">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D34CE4">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D34CE4">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D34CE4">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D34CE4">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D34CE4"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D34CE4"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w:t>
      </w:r>
      <w:proofErr w:type="gramStart"/>
      <w:r w:rsidR="00331BBD">
        <w:t xml:space="preserve">a command line </w:t>
      </w:r>
      <w:r w:rsidR="008129E7">
        <w:t>utilities</w:t>
      </w:r>
      <w:proofErr w:type="gramEnd"/>
      <w:r w:rsidR="008129E7">
        <w:t xml:space="preserve">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D34CE4"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D34CE4"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D34CE4"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w:t>
      </w:r>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w:t>
      </w:r>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D34CE4"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D34CE4"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D34CE4"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D34CE4"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D34CE4"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D34CE4"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D34CE4"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D34CE4"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D34CE4"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D34CE4"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D34CE4"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D34CE4"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D34CE4"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D34CE4"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D34CE4"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D34CE4"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D34CE4"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D34CE4"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D34CE4"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D34CE4"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D34CE4"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D34CE4"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D34CE4"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D34CE4"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D34CE4"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D34CE4"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w:t>
      </w:r>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D34CE4"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D34CE4"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D34CE4"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D34CE4"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D34CE4"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D34CE4"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D34CE4"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D34CE4"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D34CE4"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D34CE4"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gramStart"/>
            <w:r w:rsidRPr="00B829F5">
              <w:rPr>
                <w:sz w:val="22"/>
                <w:szCs w:val="22"/>
              </w:rPr>
              <w:t>hpc.ssl.keystore</w:t>
            </w:r>
            <w:proofErr w:type="gramEnd"/>
            <w:r w:rsidRPr="00B829F5">
              <w:rPr>
                <w:sz w:val="22"/>
                <w:szCs w:val="22"/>
              </w:rPr>
              <w:t>.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gramStart"/>
      <w:r w:rsidRPr="003B4F98">
        <w:rPr>
          <w:i/>
          <w:sz w:val="22"/>
          <w:szCs w:val="22"/>
        </w:rPr>
        <w:t>Dhpc.client.properties</w:t>
      </w:r>
      <w:proofErr w:type="gramEnd"/>
      <w:r w:rsidRPr="003B4F98">
        <w:rPr>
          <w:i/>
          <w:sz w:val="22"/>
          <w:szCs w:val="22"/>
        </w:rPr>
        <w:t>=$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gramStart"/>
      <w:r>
        <w:rPr>
          <w:i/>
          <w:sz w:val="22"/>
          <w:szCs w:val="22"/>
        </w:rPr>
        <w:t>Dhpc.client.properties</w:t>
      </w:r>
      <w:proofErr w:type="gramEnd"/>
      <w:r>
        <w:rPr>
          <w:i/>
          <w:sz w:val="22"/>
          <w:szCs w:val="22"/>
        </w:rPr>
        <w:t>=%</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gramStart"/>
      <w:r w:rsidRPr="006553C3">
        <w:rPr>
          <w:i/>
          <w:sz w:val="22"/>
          <w:szCs w:val="22"/>
        </w:rPr>
        <w:t>Dhpc.client.properties</w:t>
      </w:r>
      <w:proofErr w:type="gramEnd"/>
      <w:r w:rsidRPr="006553C3">
        <w:rPr>
          <w:i/>
          <w:sz w:val="22"/>
          <w:szCs w:val="22"/>
        </w:rPr>
        <w:t xml:space="preserve">=$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w:t>
      </w:r>
      <w:proofErr w:type="gramStart"/>
      <w:r w:rsidR="00BC2819">
        <w:t>login.credentials</w:t>
      </w:r>
      <w:proofErr w:type="gramEnd"/>
      <w:r w:rsidR="00BC2819">
        <w:t xml:space="preserve">”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lastRenderedPageBreak/>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proofErr w:type="gramStart"/>
      <w:r w:rsidRPr="00AD2177">
        <w:rPr>
          <w:b/>
        </w:rPr>
        <w:t>globusEndpoint</w:t>
      </w:r>
      <w:r>
        <w:t xml:space="preserve"> :</w:t>
      </w:r>
      <w:proofErr w:type="gramEnd"/>
      <w:r>
        <w:t xml:space="preserve"> Source Globus endpoint</w:t>
      </w:r>
    </w:p>
    <w:p w14:paraId="735ADEBE" w14:textId="3F5BBE9B" w:rsidR="00AD2177" w:rsidRPr="00AD2177" w:rsidRDefault="00AD2177" w:rsidP="00AD2177">
      <w:pPr>
        <w:spacing w:line="360" w:lineRule="auto"/>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proofErr w:type="gramStart"/>
      <w:r w:rsidRPr="00AD2177">
        <w:t>Production  -</w:t>
      </w:r>
      <w:proofErr w:type="gramEnd"/>
      <w:r w:rsidRPr="00AD2177">
        <w:t xml:space="preserve">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r w:rsidRPr="00AD2177">
        <w:rPr>
          <w:b/>
        </w:rPr>
        <w:t>destinationArchivePath</w:t>
      </w:r>
      <w:r>
        <w:t>: Destination path on the HPC DME ar</w:t>
      </w:r>
      <w:r w:rsidR="00B456F6">
        <w:t>c</w:t>
      </w:r>
      <w:r>
        <w:t xml:space="preserve">hive </w:t>
      </w:r>
    </w:p>
    <w:p w14:paraId="025DEC8F" w14:textId="1CA95DF2" w:rsidR="00950785" w:rsidRDefault="00950785" w:rsidP="00950785">
      <w:pPr>
        <w:spacing w:line="360" w:lineRule="auto"/>
      </w:pPr>
      <w:r w:rsidRPr="00950785">
        <w:rPr>
          <w:b/>
        </w:rPr>
        <w:t>dryRun</w:t>
      </w:r>
      <w:r w:rsidRPr="001B0BEF">
        <w:t xml:space="preserve">: </w:t>
      </w:r>
      <w:r w:rsidR="00485F2A">
        <w:t>Dry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r w:rsidRPr="00B456F6">
        <w:rPr>
          <w:b/>
        </w:rPr>
        <w:t>patternType</w:t>
      </w:r>
      <w:r>
        <w:t>: Include, exclude criteria pattern type. Valid values are Simple, RegEx</w:t>
      </w:r>
    </w:p>
    <w:p w14:paraId="354B9CC5" w14:textId="064A6BF4" w:rsidR="00AD2177" w:rsidRPr="001B0BEF" w:rsidRDefault="00AD2177" w:rsidP="00AD2177">
      <w:pPr>
        <w:spacing w:line="360" w:lineRule="auto"/>
        <w:ind w:left="570"/>
      </w:pPr>
      <w:r w:rsidRPr="00AD2177">
        <w:rPr>
          <w:b/>
        </w:rPr>
        <w:t>includePatternFile</w:t>
      </w:r>
      <w:r w:rsidRPr="001B0BEF">
        <w:t>: List of patterns to match source files from registerFromFilePath to include. In the case of multiple patterns given in the input file, union of all patterns is considered.</w:t>
      </w:r>
    </w:p>
    <w:p w14:paraId="50D135B6" w14:textId="53747E28" w:rsidR="00AD2177" w:rsidRPr="001B0BEF" w:rsidRDefault="00AD2177" w:rsidP="00AD2177">
      <w:pPr>
        <w:spacing w:line="360" w:lineRule="auto"/>
        <w:ind w:left="570"/>
      </w:pPr>
      <w:r w:rsidRPr="00AD2177">
        <w:rPr>
          <w:b/>
        </w:rPr>
        <w:t>excludePatternFile</w:t>
      </w:r>
      <w:r w:rsidRPr="001B0BEF">
        <w:t xml:space="preserve">: L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r w:rsidRPr="00B456F6">
        <w:rPr>
          <w:b/>
          <w:u w:val="single"/>
        </w:rPr>
        <w:t>RegEx Pattern:</w:t>
      </w:r>
    </w:p>
    <w:p w14:paraId="055E73C9" w14:textId="4A434A7B" w:rsidR="00B456F6" w:rsidRPr="00B456F6" w:rsidRDefault="00B456F6" w:rsidP="00AD2177">
      <w:pPr>
        <w:spacing w:line="360" w:lineRule="auto"/>
        <w:ind w:left="570"/>
      </w:pPr>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EE6A10">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EE6A10">
            <w:pPr>
              <w:spacing w:before="0" w:after="240" w:line="360" w:lineRule="auto"/>
              <w:ind w:left="0"/>
              <w:jc w:val="left"/>
              <w:rPr>
                <w:color w:val="24292E"/>
              </w:rPr>
            </w:pPr>
            <w:r w:rsidRPr="001B0BEF">
              <w:rPr>
                <w:color w:val="24292E"/>
              </w:rPr>
              <w:lastRenderedPageBreak/>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EE6A10">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EE6A10">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EE6A10">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EE6A10">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EE6A10">
        <w:tc>
          <w:tcPr>
            <w:tcW w:w="2143" w:type="dxa"/>
          </w:tcPr>
          <w:p w14:paraId="38622473" w14:textId="77777777" w:rsidR="00AD2177" w:rsidRDefault="00AD2177" w:rsidP="00EE6A10">
            <w:pPr>
              <w:spacing w:line="360" w:lineRule="auto"/>
              <w:ind w:left="0"/>
            </w:pPr>
            <w:r>
              <w:rPr>
                <w:b/>
              </w:rPr>
              <w:t>*.bam</w:t>
            </w:r>
          </w:p>
        </w:tc>
        <w:tc>
          <w:tcPr>
            <w:tcW w:w="6631" w:type="dxa"/>
          </w:tcPr>
          <w:p w14:paraId="281D256C" w14:textId="77777777" w:rsidR="00AD2177" w:rsidRDefault="00AD2177" w:rsidP="00EE6A10">
            <w:pPr>
              <w:spacing w:line="360" w:lineRule="auto"/>
              <w:ind w:left="0"/>
            </w:pPr>
            <w:r>
              <w:t>Matches all files with extension “bam” in the source folder</w:t>
            </w:r>
          </w:p>
        </w:tc>
      </w:tr>
      <w:tr w:rsidR="00AD2177" w14:paraId="7B72C97D" w14:textId="77777777" w:rsidTr="00EE6A10">
        <w:tc>
          <w:tcPr>
            <w:tcW w:w="2143" w:type="dxa"/>
          </w:tcPr>
          <w:p w14:paraId="5FEEB60D" w14:textId="77777777" w:rsidR="00AD2177" w:rsidRPr="009C7D07" w:rsidRDefault="00AD2177" w:rsidP="00EE6A10">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EE6A10">
            <w:pPr>
              <w:spacing w:line="360" w:lineRule="auto"/>
              <w:ind w:left="0"/>
            </w:pPr>
            <w:r>
              <w:t>Matches all files with name “FR00” and any one character and with extension “bam” in the source folder</w:t>
            </w:r>
          </w:p>
        </w:tc>
      </w:tr>
      <w:tr w:rsidR="00AD2177" w14:paraId="4E5D54A4" w14:textId="77777777" w:rsidTr="00EE6A10">
        <w:tc>
          <w:tcPr>
            <w:tcW w:w="2143" w:type="dxa"/>
          </w:tcPr>
          <w:p w14:paraId="7DA8ADBA" w14:textId="77777777" w:rsidR="00AD2177" w:rsidRDefault="00AD2177" w:rsidP="00EE6A10">
            <w:pPr>
              <w:spacing w:line="360" w:lineRule="auto"/>
              <w:ind w:left="0"/>
            </w:pPr>
            <w:r w:rsidRPr="007B5778">
              <w:rPr>
                <w:b/>
              </w:rPr>
              <w:t>**/*.bam</w:t>
            </w:r>
          </w:p>
        </w:tc>
        <w:tc>
          <w:tcPr>
            <w:tcW w:w="6631" w:type="dxa"/>
          </w:tcPr>
          <w:p w14:paraId="4B1DB95F" w14:textId="77777777" w:rsidR="00AD2177" w:rsidRDefault="00AD2177" w:rsidP="00EE6A10">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EE6A10">
        <w:tc>
          <w:tcPr>
            <w:tcW w:w="2143" w:type="dxa"/>
          </w:tcPr>
          <w:p w14:paraId="6D84FD54" w14:textId="77777777" w:rsidR="00AD2177" w:rsidRDefault="00AD2177" w:rsidP="00EE6A10">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EE6A10">
            <w:pPr>
              <w:spacing w:line="360" w:lineRule="auto"/>
              <w:ind w:left="0"/>
            </w:pPr>
            <w:r w:rsidRPr="007B5778">
              <w:t xml:space="preserve">Matches all files with extension “jpg” in images folder and its all sub folders from the </w:t>
            </w:r>
            <w:r>
              <w:t>source location</w:t>
            </w:r>
            <w:r w:rsidRPr="007B5778">
              <w:t>.</w:t>
            </w:r>
          </w:p>
        </w:tc>
      </w:tr>
      <w:tr w:rsidR="00AD2177" w14:paraId="1F43E764" w14:textId="77777777" w:rsidTr="00EE6A10">
        <w:tc>
          <w:tcPr>
            <w:tcW w:w="2143" w:type="dxa"/>
          </w:tcPr>
          <w:p w14:paraId="61FB3ACC" w14:textId="77777777" w:rsidR="00AD2177" w:rsidRPr="007B5778" w:rsidRDefault="00AD2177" w:rsidP="00EE6A10">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EE6A10">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EE6A10">
        <w:tc>
          <w:tcPr>
            <w:tcW w:w="2143" w:type="dxa"/>
          </w:tcPr>
          <w:p w14:paraId="0B10BBC7" w14:textId="77777777" w:rsidR="00AD2177" w:rsidRDefault="00AD2177" w:rsidP="00EE6A10">
            <w:pPr>
              <w:spacing w:line="360" w:lineRule="auto"/>
              <w:ind w:left="0"/>
            </w:pPr>
            <w:r w:rsidRPr="007B5778">
              <w:rPr>
                <w:b/>
              </w:rPr>
              <w:t>ERI10wef</w:t>
            </w:r>
          </w:p>
        </w:tc>
        <w:tc>
          <w:tcPr>
            <w:tcW w:w="6631" w:type="dxa"/>
          </w:tcPr>
          <w:p w14:paraId="1C00699B" w14:textId="77777777" w:rsidR="00AD2177" w:rsidRDefault="00AD2177" w:rsidP="00EE6A10">
            <w:pPr>
              <w:spacing w:line="360" w:lineRule="auto"/>
              <w:ind w:left="0"/>
            </w:pPr>
            <w:r>
              <w:t xml:space="preserve">Matches with exact file name from the source location </w:t>
            </w:r>
          </w:p>
        </w:tc>
      </w:tr>
      <w:tr w:rsidR="00AD2177" w14:paraId="43318CA0" w14:textId="77777777" w:rsidTr="00EE6A10">
        <w:tc>
          <w:tcPr>
            <w:tcW w:w="2143" w:type="dxa"/>
          </w:tcPr>
          <w:p w14:paraId="71650AD7" w14:textId="77777777" w:rsidR="00AD2177" w:rsidRPr="009A52C8" w:rsidRDefault="00AD2177" w:rsidP="00EE6A10">
            <w:pPr>
              <w:spacing w:line="360" w:lineRule="auto"/>
              <w:ind w:left="0"/>
              <w:rPr>
                <w:b/>
              </w:rPr>
            </w:pPr>
            <w:r w:rsidRPr="009A52C8">
              <w:rPr>
                <w:b/>
              </w:rPr>
              <w:t>/opt/test/temp.bam</w:t>
            </w:r>
          </w:p>
        </w:tc>
        <w:tc>
          <w:tcPr>
            <w:tcW w:w="6631" w:type="dxa"/>
          </w:tcPr>
          <w:p w14:paraId="4C5DBD3C" w14:textId="77777777" w:rsidR="00AD2177" w:rsidRDefault="00AD2177" w:rsidP="00EE6A10">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lastRenderedPageBreak/>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metadata</w:t>
      </w:r>
      <w:proofErr w:type="gramEnd"/>
      <w:r w:rsidR="00062E61">
        <w:t>.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7C8D243"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p>
    <w:p w14:paraId="2B895C1D" w14:textId="6FF5C6C1" w:rsidR="00816729" w:rsidRPr="001B0BEF" w:rsidRDefault="00816729" w:rsidP="001B0BEF">
      <w:pPr>
        <w:spacing w:line="360" w:lineRule="auto"/>
      </w:pPr>
    </w:p>
    <w:p w14:paraId="7B098BC0" w14:textId="0F5EA99A" w:rsidR="0053003D" w:rsidRPr="001B0BEF" w:rsidRDefault="004F7033" w:rsidP="001B0BEF">
      <w:pPr>
        <w:spacing w:line="360" w:lineRule="auto"/>
      </w:pPr>
      <w:r w:rsidRPr="004F7033">
        <w:rPr>
          <w:b/>
        </w:rPr>
        <w:t>sourceFilePath</w:t>
      </w:r>
      <w:r w:rsidR="0053003D" w:rsidRPr="001B0BEF">
        <w:t>: Path on the local file system accessible to the CLI.</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4F7033">
        <w:rPr>
          <w:b/>
        </w:rPr>
        <w:t>includePatternFile</w:t>
      </w:r>
      <w:r w:rsidRPr="001B0BEF">
        <w:t>: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4F7033">
        <w:rPr>
          <w:b/>
        </w:rPr>
        <w:t>excludePatternFile</w:t>
      </w:r>
      <w:r w:rsidRPr="001B0BEF">
        <w:t>: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bookmarkStart w:id="93" w:name="_GoBack"/>
      <w:bookmarkEnd w:id="93"/>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metadata</w:t>
      </w:r>
      <w:proofErr w:type="gramEnd"/>
      <w:r>
        <w:t>.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gramStart"/>
      <w:r w:rsidR="00212810" w:rsidRPr="00212810">
        <w:t>upload.buffer</w:t>
      </w:r>
      <w:proofErr w:type="gramEnd"/>
      <w:r w:rsidR="00212810" w:rsidRPr="00212810">
        <w:t>.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242E0768" w:rsidR="008A6538" w:rsidRDefault="008A6538"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lastRenderedPageBreak/>
        <w:t>outputfile</w:t>
      </w:r>
      <w:r>
        <w:t xml:space="preserve">: Search cmd takes optional “outputfile” argument to specify output file full path. </w:t>
      </w:r>
      <w:r w:rsidR="00546254">
        <w:t>If path is not given, default path is “hpc.error-log.dir” + “getcollections_</w:t>
      </w:r>
      <w:proofErr w:type="gramStart"/>
      <w:r w:rsidR="00546254">
        <w:t>records”+</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w:t>
      </w:r>
      <w:proofErr w:type="gramStart"/>
      <w:r>
        <w:t>records”+</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lastRenderedPageBreak/>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D34CE4"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w:t>
      </w:r>
      <w:proofErr w:type="gramStart"/>
      <w:r>
        <w:rPr>
          <w:rFonts w:ascii="Times" w:hAnsi="Times"/>
          <w:color w:val="C00000"/>
          <w:szCs w:val="22"/>
        </w:rPr>
        <w:t>description.json</w:t>
      </w:r>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w:t>
      </w:r>
      <w:proofErr w:type="gramStart"/>
      <w:r>
        <w:rPr>
          <w:rFonts w:ascii="Times" w:hAnsi="Times"/>
          <w:color w:val="000000"/>
        </w:rPr>
        <w:t>description.json</w:t>
      </w:r>
      <w:proofErr w:type="gramEnd"/>
      <w:r>
        <w:rPr>
          <w:rFonts w:ascii="Times" w:hAnsi="Times"/>
          <w:color w:val="000000"/>
        </w:rPr>
        <w:t xml:space="preserve">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collection  /path/to/HPC_DME_APIs/utils/templates/collection-metadata.json</w:t>
      </w:r>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w:t>
      </w:r>
      <w:proofErr w:type="gramStart"/>
      <w:r>
        <w:rPr>
          <w:rFonts w:ascii="Times" w:hAnsi="Times"/>
          <w:color w:val="000000"/>
        </w:rPr>
        <w:t>description.json</w:t>
      </w:r>
      <w:proofErr w:type="gramEnd"/>
      <w:r>
        <w:rPr>
          <w:rFonts w:ascii="Times" w:hAnsi="Times"/>
          <w:color w:val="000000"/>
        </w:rPr>
        <w:t xml:space="preserve">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w:t>
      </w:r>
      <w:proofErr w:type="gramStart"/>
      <w:r>
        <w:rPr>
          <w:rFonts w:ascii="Times" w:hAnsi="Times"/>
          <w:color w:val="000000"/>
        </w:rPr>
        <w:t>description.json</w:t>
      </w:r>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lastRenderedPageBreak/>
        <w:t>dm_register_</w:t>
      </w:r>
      <w:proofErr w:type="gramStart"/>
      <w:r>
        <w:rPr>
          <w:rFonts w:ascii="Times" w:hAnsi="Times"/>
          <w:color w:val="000000"/>
        </w:rPr>
        <w:t>dataobject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i[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metadata</w:t>
      </w:r>
      <w:proofErr w:type="gramEnd"/>
      <w:r w:rsidR="00C8346D">
        <w:rPr>
          <w:rFonts w:ascii="Times" w:hAnsi="Times"/>
          <w:color w:val="000000" w:themeColor="text1"/>
        </w:rPr>
        <w:t>.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lastRenderedPageBreak/>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gramStart"/>
      <w:r w:rsidRPr="00F038F2">
        <w:rPr>
          <w:shd w:val="clear" w:color="auto" w:fill="FFFFFF"/>
        </w:rPr>
        <w:t>server:port</w:t>
      </w:r>
      <w:proofErr w:type="gram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w:t>
      </w:r>
      <w:proofErr w:type="gramStart"/>
      <w:r w:rsidRPr="00F038F2">
        <w:rPr>
          <w:shd w:val="clear" w:color="auto" w:fill="FFFFFF"/>
        </w:rPr>
        <w:t>message.json</w:t>
      </w:r>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gramStart"/>
      <w:r w:rsidRPr="00256FE8">
        <w:rPr>
          <w:rFonts w:ascii="Times" w:eastAsia="Times New Roman" w:hAnsi="Times" w:cs="Times New Roman"/>
          <w:b w:val="0"/>
          <w:bCs w:val="0"/>
          <w:color w:val="000000"/>
        </w:rPr>
        <w:t>info.json</w:t>
      </w:r>
      <w:proofErr w:type="gramEnd"/>
      <w:r w:rsidRPr="00256FE8">
        <w:rPr>
          <w:rFonts w:ascii="Times" w:eastAsia="Times New Roman" w:hAnsi="Times" w:cs="Times New Roman"/>
          <w:b w:val="0"/>
          <w:bCs w:val="0"/>
          <w:color w:val="000000"/>
        </w:rPr>
        <w:t>&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gramStart"/>
      <w:r w:rsidRPr="006108B8">
        <w:rPr>
          <w:rFonts w:ascii="Times New Roman" w:hAnsi="Times New Roman" w:cs="Times New Roman"/>
          <w:color w:val="C00000"/>
        </w:rPr>
        <w:t>file.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gramStart"/>
      <w:r w:rsidRPr="006108B8">
        <w:rPr>
          <w:shd w:val="clear" w:color="auto" w:fill="FFFFFF"/>
        </w:rPr>
        <w:t>query.json</w:t>
      </w:r>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gramStart"/>
      <w:r w:rsidRPr="006108B8">
        <w:rPr>
          <w:shd w:val="clear" w:color="auto" w:fill="FFFFFF"/>
        </w:rPr>
        <w:t>query.json</w:t>
      </w:r>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gramStart"/>
      <w:r w:rsidRPr="006108B8">
        <w:rPr>
          <w:rFonts w:ascii="Times New Roman" w:hAnsi="Times New Roman" w:cs="Times New Roman"/>
          <w:color w:val="C00000"/>
        </w:rPr>
        <w:t>file.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gramStart"/>
      <w:r w:rsidRPr="006108B8">
        <w:rPr>
          <w:rFonts w:ascii="Times New Roman" w:hAnsi="Times New Roman" w:cs="Times New Roman"/>
          <w:color w:val="C00000"/>
        </w:rPr>
        <w:t>description.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gramStart"/>
      <w:r w:rsidRPr="006108B8">
        <w:rPr>
          <w:rFonts w:ascii="Times New Roman" w:hAnsi="Times New Roman" w:cs="Times New Roman"/>
          <w:color w:val="C00000"/>
        </w:rPr>
        <w:t>empty.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D34CE4"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D34CE4"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gramStart"/>
      <w:r w:rsidRPr="00BF3286">
        <w:t>button”Add</w:t>
      </w:r>
      <w:proofErr w:type="gramEnd"/>
      <w:r w:rsidRPr="00BF3286">
        <w:t xml:space="preserve">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gramStart"/>
      <w:r>
        <w:t>Delete”icon</w:t>
      </w:r>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sidR="001A6B1C">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 xml:space="preserve">The Run subcollection will not have data files deposited </w:t>
      </w:r>
      <w:proofErr w:type="gramStart"/>
      <w:r>
        <w:t>under .</w:t>
      </w:r>
      <w:proofErr w:type="gramEnd"/>
      <w:r>
        <w:t xml:space="preserve">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CheckSum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D34CE4"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D34CE4"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D34CE4"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D34CE4"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async.json</w:t>
      </w:r>
      <w:proofErr w:type="gram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sync.json</w:t>
      </w:r>
      <w:proofErr w:type="gramEnd"/>
      <w:r>
        <w:rPr>
          <w:color w:val="000000"/>
        </w:rPr>
        <w:t xml:space="preserve">) to register. </w:t>
      </w:r>
      <w:r>
        <w:rPr>
          <w:bCs/>
          <w:color w:val="000000"/>
          <w:shd w:val="clear" w:color="auto" w:fill="F9F9F9"/>
        </w:rPr>
        <w:t>Edit “dataRegistration-</w:t>
      </w:r>
      <w:proofErr w:type="gramStart"/>
      <w:r w:rsidRPr="00E93945">
        <w:rPr>
          <w:bCs/>
          <w:color w:val="000000"/>
          <w:shd w:val="clear" w:color="auto" w:fill="F9F9F9"/>
        </w:rPr>
        <w:t>syn.json</w:t>
      </w:r>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gramEnd"/>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D34CE4"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default.globus</w:t>
            </w:r>
            <w:proofErr w:type="gramEnd"/>
            <w:r w:rsidRPr="000D431A">
              <w:rPr>
                <w:sz w:val="22"/>
                <w:szCs w:val="22"/>
              </w:rPr>
              <w:t>.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gramStart"/>
            <w:r w:rsidRPr="00B829F5">
              <w:rPr>
                <w:sz w:val="22"/>
                <w:szCs w:val="22"/>
              </w:rPr>
              <w:t>hpc.collection</w:t>
            </w:r>
            <w:proofErr w:type="gramEnd"/>
            <w:r w:rsidRPr="00B829F5">
              <w:rPr>
                <w:sz w:val="22"/>
                <w:szCs w:val="22"/>
              </w:rPr>
              <w:t>.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gramStart"/>
            <w:r w:rsidRPr="00B829F5">
              <w:rPr>
                <w:sz w:val="22"/>
                <w:szCs w:val="22"/>
              </w:rPr>
              <w:t>hpc.dataobject</w:t>
            </w:r>
            <w:proofErr w:type="gramEnd"/>
            <w:r w:rsidRPr="00B829F5">
              <w:rPr>
                <w:sz w:val="22"/>
                <w:szCs w:val="22"/>
              </w:rPr>
              <w: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gramStart"/>
            <w:r w:rsidRPr="00B829F5">
              <w:rPr>
                <w:sz w:val="22"/>
                <w:szCs w:val="22"/>
              </w:rPr>
              <w:t>hpc.ssl.keystore</w:t>
            </w:r>
            <w:proofErr w:type="gramEnd"/>
            <w:r w:rsidRPr="00B829F5">
              <w:rPr>
                <w:sz w:val="22"/>
                <w:szCs w:val="22"/>
              </w:rPr>
              <w:t>.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gramStart"/>
            <w:r w:rsidRPr="00B829F5">
              <w:rPr>
                <w:sz w:val="22"/>
                <w:szCs w:val="22"/>
              </w:rPr>
              <w:t>hpc.ssl.keystore</w:t>
            </w:r>
            <w:proofErr w:type="gramEnd"/>
            <w:r w:rsidRPr="00B829F5">
              <w:rPr>
                <w:sz w:val="22"/>
                <w:szCs w:val="22"/>
              </w:rPr>
              <w:t>.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w:t>
            </w:r>
            <w:proofErr w:type="gramStart"/>
            <w:r w:rsidRPr="00B829F5">
              <w:rPr>
                <w:sz w:val="22"/>
                <w:szCs w:val="22"/>
              </w:rPr>
              <w:t>login.credentials</w:t>
            </w:r>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gramStart"/>
            <w:r w:rsidRPr="00B829F5">
              <w:rPr>
                <w:sz w:val="22"/>
                <w:szCs w:val="22"/>
              </w:rPr>
              <w:t>userId:password</w:t>
            </w:r>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gramStart"/>
            <w:r w:rsidRPr="00B829F5">
              <w:rPr>
                <w:sz w:val="22"/>
                <w:szCs w:val="22"/>
              </w:rPr>
              <w:t>hpc.job.thread</w:t>
            </w:r>
            <w:proofErr w:type="gramEnd"/>
            <w:r w:rsidRPr="00B829F5">
              <w:rPr>
                <w:sz w:val="22"/>
                <w:szCs w:val="22"/>
              </w:rPr>
              <w:t>.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D34CE4"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login.token</w:t>
            </w:r>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gramStart"/>
            <w:r w:rsidRPr="000D431A">
              <w:rPr>
                <w:sz w:val="22"/>
                <w:szCs w:val="22"/>
              </w:rPr>
              <w:t>hpc.globus</w:t>
            </w:r>
            <w:proofErr w:type="gramEnd"/>
            <w:r w:rsidRPr="000D431A">
              <w:rPr>
                <w:sz w:val="22"/>
                <w:szCs w:val="22"/>
              </w:rPr>
              <w:t>.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D2B7" w14:textId="77777777" w:rsidR="00D34CE4" w:rsidRDefault="00D34CE4">
      <w:r>
        <w:separator/>
      </w:r>
    </w:p>
  </w:endnote>
  <w:endnote w:type="continuationSeparator" w:id="0">
    <w:p w14:paraId="4245271F" w14:textId="77777777" w:rsidR="00D34CE4" w:rsidRDefault="00D3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A06DC" w:rsidRDefault="000A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A06DC" w:rsidRDefault="000A0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A06DC" w:rsidRDefault="000A06D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A06DC" w:rsidRDefault="000A06D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A06DC" w:rsidRPr="0092790E" w:rsidRDefault="000A06D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797BA66A" w:rsidR="000A06DC" w:rsidRPr="007D72F1" w:rsidRDefault="000A06D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D0CD3">
      <w:rPr>
        <w:rStyle w:val="PageNumber"/>
        <w:rFonts w:ascii="Arial" w:hAnsi="Arial" w:cs="Arial"/>
        <w:noProof/>
        <w:sz w:val="18"/>
        <w:szCs w:val="18"/>
      </w:rPr>
      <w:t>2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D0CD3">
      <w:rPr>
        <w:rStyle w:val="PageNumber"/>
        <w:rFonts w:ascii="Arial" w:hAnsi="Arial" w:cs="Arial"/>
        <w:noProof/>
        <w:sz w:val="18"/>
        <w:szCs w:val="18"/>
      </w:rPr>
      <w:t>81</w:t>
    </w:r>
    <w:r w:rsidRPr="007D72F1">
      <w:rPr>
        <w:rStyle w:val="PageNumber"/>
        <w:rFonts w:ascii="Arial" w:hAnsi="Arial" w:cs="Arial"/>
        <w:sz w:val="18"/>
        <w:szCs w:val="18"/>
      </w:rPr>
      <w:fldChar w:fldCharType="end"/>
    </w:r>
  </w:p>
  <w:p w14:paraId="6718A889" w14:textId="746FB0A9" w:rsidR="000A06DC" w:rsidRPr="006D7F6A" w:rsidRDefault="000A06D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8DAA" w14:textId="77777777" w:rsidR="00D34CE4" w:rsidRDefault="00D34CE4">
      <w:r>
        <w:separator/>
      </w:r>
    </w:p>
  </w:footnote>
  <w:footnote w:type="continuationSeparator" w:id="0">
    <w:p w14:paraId="430223FE" w14:textId="77777777" w:rsidR="00D34CE4" w:rsidRDefault="00D3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A06DC" w:rsidRDefault="000A06D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A06DC" w:rsidRPr="00D94EFC" w:rsidRDefault="000A06DC"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A06DC" w:rsidRPr="0092790E" w:rsidRDefault="000A06D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A06DC" w:rsidRPr="003042B3" w:rsidRDefault="000A06D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F989EEE-19A9-4954-9E5E-437F7265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1</Pages>
  <Words>16328</Words>
  <Characters>9307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918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5</cp:revision>
  <cp:lastPrinted>2016-12-29T02:06:00Z</cp:lastPrinted>
  <dcterms:created xsi:type="dcterms:W3CDTF">2017-09-13T19:22:00Z</dcterms:created>
  <dcterms:modified xsi:type="dcterms:W3CDTF">2017-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